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17158">
        <w:rPr>
          <w:rFonts w:cstheme="minorHAnsi"/>
          <w:sz w:val="20"/>
          <w:szCs w:val="20"/>
          <w:lang w:val="en-US"/>
        </w:rPr>
        <w:t>. 8-923-606-29-50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717158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717158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71715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71715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337CA2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7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F797B">
        <w:rPr>
          <w:rFonts w:asciiTheme="minorHAnsi" w:hAnsiTheme="minorHAnsi" w:cstheme="minorHAnsi"/>
          <w:b/>
          <w:sz w:val="20"/>
          <w:szCs w:val="20"/>
        </w:rPr>
        <w:t>2</w:t>
      </w:r>
      <w:r w:rsidR="0067007B">
        <w:rPr>
          <w:rFonts w:asciiTheme="minorHAnsi" w:hAnsiTheme="minorHAnsi" w:cstheme="minorHAnsi"/>
          <w:b/>
          <w:sz w:val="20"/>
          <w:szCs w:val="20"/>
        </w:rPr>
        <w:t>5.11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337CA2" w:rsidRPr="00337CA2">
        <w:rPr>
          <w:rFonts w:asciiTheme="majorHAnsi" w:hAnsiTheme="majorHAnsi" w:cs="Arial"/>
          <w:b/>
        </w:rPr>
        <w:t>Всероссийский творческий конкурс ко дню матери «Моя мама лучше всех!»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534B6" w:rsidRDefault="00337CA2" w:rsidP="004B44EB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proofErr w:type="gramStart"/>
            <w:r>
              <w:rPr>
                <w:rFonts w:cs="Calibri"/>
                <w:sz w:val="20"/>
                <w:szCs w:val="20"/>
              </w:rPr>
              <w:t>МБДОУ «</w:t>
            </w:r>
            <w:proofErr w:type="spellStart"/>
            <w:r>
              <w:rPr>
                <w:rFonts w:cs="Calibri"/>
                <w:sz w:val="20"/>
                <w:szCs w:val="20"/>
              </w:rPr>
              <w:t>Подгорнский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детский сад «Берёзка», с. Подгорное, </w:t>
            </w:r>
            <w:proofErr w:type="spellStart"/>
            <w:r>
              <w:rPr>
                <w:rFonts w:cs="Calibri"/>
                <w:sz w:val="20"/>
                <w:szCs w:val="20"/>
              </w:rPr>
              <w:t>Чаинский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район, Томская область</w:t>
            </w:r>
            <w:proofErr w:type="gramEnd"/>
          </w:p>
        </w:tc>
        <w:tc>
          <w:tcPr>
            <w:tcW w:w="3710" w:type="dxa"/>
          </w:tcPr>
          <w:p w:rsidR="00202519" w:rsidRPr="001534B6" w:rsidRDefault="00337CA2" w:rsidP="004B44EB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Золотухина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Екатерина Михайловна, Ефремов Михаил</w:t>
            </w:r>
          </w:p>
        </w:tc>
        <w:tc>
          <w:tcPr>
            <w:tcW w:w="2286" w:type="dxa"/>
          </w:tcPr>
          <w:p w:rsidR="00A41A57" w:rsidRPr="0017577F" w:rsidRDefault="00AB53F2" w:rsidP="00AB53F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CB5BF6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5700"/>
    <w:rsid w:val="00136FBB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44845"/>
    <w:rsid w:val="00251EB1"/>
    <w:rsid w:val="00252986"/>
    <w:rsid w:val="002539EE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2671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37CA2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306A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C57"/>
    <w:rsid w:val="004D305B"/>
    <w:rsid w:val="004D3885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8F797B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22B4"/>
    <w:rsid w:val="00A04877"/>
    <w:rsid w:val="00A05712"/>
    <w:rsid w:val="00A07547"/>
    <w:rsid w:val="00A07A42"/>
    <w:rsid w:val="00A1218C"/>
    <w:rsid w:val="00A15502"/>
    <w:rsid w:val="00A20494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1DD0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53F2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13B31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33C17"/>
    <w:rsid w:val="00C33E6E"/>
    <w:rsid w:val="00C4449A"/>
    <w:rsid w:val="00C46D44"/>
    <w:rsid w:val="00C54CF2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1107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34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245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3154"/>
    <w:rsid w:val="00F94C19"/>
    <w:rsid w:val="00F964CD"/>
    <w:rsid w:val="00F96737"/>
    <w:rsid w:val="00F97066"/>
    <w:rsid w:val="00FA1BEF"/>
    <w:rsid w:val="00FA49A1"/>
    <w:rsid w:val="00FA4DD8"/>
    <w:rsid w:val="00FA57A9"/>
    <w:rsid w:val="00FB1F13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0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7D842-9312-4F2A-A592-1D29D93A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57</cp:revision>
  <dcterms:created xsi:type="dcterms:W3CDTF">2016-12-03T05:02:00Z</dcterms:created>
  <dcterms:modified xsi:type="dcterms:W3CDTF">2021-11-24T11:00:00Z</dcterms:modified>
</cp:coreProperties>
</file>